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99" w:rsidRPr="001F7550" w:rsidRDefault="00E679A9" w:rsidP="00656999">
      <w:pPr>
        <w:pStyle w:val="1"/>
        <w:spacing w:after="120" w:line="240" w:lineRule="auto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ВСЕМУ СВОЁ ВРЕМЯ: В КАКИЕ СРОКИ ПРОВОДИЛИСЬ ПЕРЕПИСИ НАСЕЛЕНИЯ В РОССИИ</w:t>
      </w:r>
    </w:p>
    <w:p w:rsidR="00656999" w:rsidRPr="00C168FB" w:rsidRDefault="00E679A9" w:rsidP="00C05639">
      <w:pPr>
        <w:spacing w:after="120" w:line="300" w:lineRule="exact"/>
        <w:ind w:left="2835"/>
        <w:jc w:val="both"/>
        <w:rPr>
          <w:rFonts w:ascii="Arial" w:hAnsi="Arial" w:cs="Arial"/>
          <w:b/>
          <w:color w:val="525252" w:themeColor="accent3" w:themeShade="80"/>
          <w:sz w:val="22"/>
        </w:rPr>
      </w:pPr>
      <w:r>
        <w:rPr>
          <w:rFonts w:ascii="Arial" w:hAnsi="Arial" w:cs="Arial"/>
          <w:b/>
          <w:color w:val="404040" w:themeColor="text1" w:themeTint="BF"/>
        </w:rPr>
        <w:t>Сейчас, когда на дворе январь, самое время рассказать о том, что долгое время в России переписи населения проводились именно в январе</w:t>
      </w:r>
      <w:r w:rsidR="002605AF">
        <w:rPr>
          <w:rFonts w:ascii="Arial" w:hAnsi="Arial" w:cs="Arial"/>
          <w:b/>
          <w:color w:val="404040" w:themeColor="text1" w:themeTint="BF"/>
        </w:rPr>
        <w:t>.</w:t>
      </w:r>
      <w:r w:rsidR="00C05639">
        <w:rPr>
          <w:rFonts w:ascii="Arial" w:hAnsi="Arial" w:cs="Arial"/>
          <w:b/>
          <w:color w:val="404040" w:themeColor="text1" w:themeTint="BF"/>
        </w:rPr>
        <w:t xml:space="preserve"> Выбор периода проведения переписи вовсе не случаен, это результат анализа многих факторов. </w:t>
      </w:r>
    </w:p>
    <w:p w:rsidR="00952C54" w:rsidRDefault="00E679A9" w:rsidP="00B10D7B">
      <w:pPr>
        <w:spacing w:after="80" w:line="300" w:lineRule="exact"/>
        <w:ind w:left="-567" w:firstLine="709"/>
        <w:jc w:val="both"/>
        <w:rPr>
          <w:rFonts w:ascii="Arial" w:hAnsi="Arial" w:cs="Arial"/>
          <w:color w:val="262626" w:themeColor="text1" w:themeTint="D9"/>
        </w:rPr>
      </w:pPr>
      <w:r w:rsidRPr="00E679A9">
        <w:rPr>
          <w:rFonts w:ascii="Arial" w:hAnsi="Arial" w:cs="Arial"/>
          <w:color w:val="262626" w:themeColor="text1" w:themeTint="D9"/>
        </w:rPr>
        <w:t xml:space="preserve">Каждая страна выработала свои традиции проведения переписей населения. Например, в США переписи проходят в </w:t>
      </w:r>
      <w:r w:rsidR="00540EEA">
        <w:rPr>
          <w:rFonts w:ascii="Arial" w:hAnsi="Arial" w:cs="Arial"/>
          <w:color w:val="262626" w:themeColor="text1" w:themeTint="D9"/>
        </w:rPr>
        <w:t>апреле, а в России они долгое время проводились зимой.</w:t>
      </w:r>
      <w:r w:rsidRPr="00E679A9">
        <w:rPr>
          <w:rFonts w:ascii="Arial" w:hAnsi="Arial" w:cs="Arial"/>
          <w:color w:val="262626" w:themeColor="text1" w:themeTint="D9"/>
        </w:rPr>
        <w:t xml:space="preserve"> Эта традиция берет свое начало с переписи 1897 года, которая была проведена 28 января (9 февраля по новому стилю). </w:t>
      </w:r>
    </w:p>
    <w:p w:rsidR="00952C54" w:rsidRDefault="00C05639" w:rsidP="00B10D7B">
      <w:pPr>
        <w:spacing w:after="80" w:line="300" w:lineRule="exact"/>
        <w:ind w:left="-567" w:firstLine="709"/>
        <w:jc w:val="both"/>
        <w:rPr>
          <w:rFonts w:ascii="Arial" w:hAnsi="Arial" w:cs="Arial"/>
          <w:color w:val="262626" w:themeColor="text1" w:themeTint="D9"/>
        </w:rPr>
      </w:pPr>
      <w:r w:rsidRPr="00E679A9">
        <w:rPr>
          <w:rFonts w:ascii="Arial" w:hAnsi="Arial" w:cs="Arial"/>
          <w:color w:val="262626" w:themeColor="text1" w:themeTint="D9"/>
        </w:rPr>
        <w:t>Следующая, уже Всесоюзная всеобщая перепись населения состоялась</w:t>
      </w:r>
      <w:r>
        <w:rPr>
          <w:rFonts w:ascii="Arial" w:hAnsi="Arial" w:cs="Arial"/>
          <w:color w:val="262626" w:themeColor="text1" w:themeTint="D9"/>
        </w:rPr>
        <w:t xml:space="preserve"> в декабре 1926 года. Затем была череда «январских» переписей (1939г., 1959г., 1970, 1979г., 1989г.).</w:t>
      </w:r>
    </w:p>
    <w:p w:rsidR="00C05639" w:rsidRDefault="00C05639" w:rsidP="00B10D7B">
      <w:pPr>
        <w:spacing w:after="80" w:line="300" w:lineRule="exact"/>
        <w:ind w:left="-567" w:firstLine="709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На выбор периода проведения перепис</w:t>
      </w:r>
      <w:r w:rsidR="00435A1F">
        <w:rPr>
          <w:rFonts w:ascii="Arial" w:hAnsi="Arial" w:cs="Arial"/>
          <w:color w:val="262626" w:themeColor="text1" w:themeTint="D9"/>
        </w:rPr>
        <w:t xml:space="preserve">и влияют главным образом погодные и </w:t>
      </w:r>
      <w:r>
        <w:rPr>
          <w:rFonts w:ascii="Arial" w:hAnsi="Arial" w:cs="Arial"/>
          <w:color w:val="262626" w:themeColor="text1" w:themeTint="D9"/>
        </w:rPr>
        <w:t xml:space="preserve">климатические условия, эпидемиологическая обстановка. </w:t>
      </w:r>
      <w:r w:rsidR="00435A1F">
        <w:rPr>
          <w:rFonts w:ascii="Arial" w:hAnsi="Arial" w:cs="Arial"/>
          <w:color w:val="262626" w:themeColor="text1" w:themeTint="D9"/>
        </w:rPr>
        <w:t>В своё время периодом проведения переписи был выбран январь. В э</w:t>
      </w:r>
      <w:r>
        <w:rPr>
          <w:rFonts w:ascii="Arial" w:hAnsi="Arial" w:cs="Arial"/>
          <w:color w:val="262626" w:themeColor="text1" w:themeTint="D9"/>
        </w:rPr>
        <w:t xml:space="preserve">том месяце почти на всей территории страны </w:t>
      </w:r>
      <w:r w:rsidR="00435A1F">
        <w:rPr>
          <w:rFonts w:ascii="Arial" w:hAnsi="Arial" w:cs="Arial"/>
          <w:color w:val="262626" w:themeColor="text1" w:themeTint="D9"/>
        </w:rPr>
        <w:t xml:space="preserve">- </w:t>
      </w:r>
      <w:r>
        <w:rPr>
          <w:rFonts w:ascii="Arial" w:hAnsi="Arial" w:cs="Arial"/>
          <w:color w:val="262626" w:themeColor="text1" w:themeTint="D9"/>
        </w:rPr>
        <w:t xml:space="preserve">холодное время года, следовательно, подвижность населения минимальна. Однако переписчикам было непросто работать в таких погодных условиях. </w:t>
      </w:r>
    </w:p>
    <w:p w:rsidR="00C05639" w:rsidRDefault="00C05639" w:rsidP="00B10D7B">
      <w:pPr>
        <w:spacing w:after="80" w:line="300" w:lineRule="exact"/>
        <w:ind w:left="-567" w:firstLine="709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При выборе периода проведения ВПН-2002 учитывался тот факт, что переписчики теперь были на</w:t>
      </w:r>
      <w:r w:rsidR="000F66F5">
        <w:rPr>
          <w:rFonts w:ascii="Arial" w:hAnsi="Arial" w:cs="Arial"/>
          <w:color w:val="262626" w:themeColor="text1" w:themeTint="D9"/>
        </w:rPr>
        <w:t>ё</w:t>
      </w:r>
      <w:bookmarkStart w:id="0" w:name="_GoBack"/>
      <w:bookmarkEnd w:id="0"/>
      <w:r>
        <w:rPr>
          <w:rFonts w:ascii="Arial" w:hAnsi="Arial" w:cs="Arial"/>
          <w:color w:val="262626" w:themeColor="text1" w:themeTint="D9"/>
        </w:rPr>
        <w:t>мным персоналом, а не выделялись по квоте от организаций, как это было в советское время. Чтобы привлечь к работе необходимый штат переписчиков на вс</w:t>
      </w:r>
      <w:r w:rsidR="00DE1C37">
        <w:rPr>
          <w:rFonts w:ascii="Arial" w:hAnsi="Arial" w:cs="Arial"/>
          <w:color w:val="262626" w:themeColor="text1" w:themeTint="D9"/>
        </w:rPr>
        <w:t>ей территории страны, нужно</w:t>
      </w:r>
      <w:r>
        <w:rPr>
          <w:rFonts w:ascii="Arial" w:hAnsi="Arial" w:cs="Arial"/>
          <w:color w:val="262626" w:themeColor="text1" w:themeTint="D9"/>
        </w:rPr>
        <w:t xml:space="preserve"> было обеспечить им комфортные условия работы. В результате анализа множества различных факторов выбор был сделан в пользу октября. </w:t>
      </w:r>
      <w:r w:rsidRPr="00E679A9">
        <w:rPr>
          <w:rFonts w:ascii="Arial" w:hAnsi="Arial" w:cs="Arial"/>
          <w:color w:val="262626" w:themeColor="text1" w:themeTint="D9"/>
        </w:rPr>
        <w:t>Всероссийские переписи населения 2002 и 2010 годов прошли уже в октябре.</w:t>
      </w:r>
    </w:p>
    <w:p w:rsidR="00C05639" w:rsidRDefault="00137A81" w:rsidP="00B10D7B">
      <w:pPr>
        <w:spacing w:after="80" w:line="300" w:lineRule="exact"/>
        <w:ind w:left="-567" w:firstLine="709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П</w:t>
      </w:r>
      <w:r w:rsidR="00C05639" w:rsidRPr="00E679A9">
        <w:rPr>
          <w:rFonts w:ascii="Arial" w:hAnsi="Arial" w:cs="Arial"/>
          <w:color w:val="262626" w:themeColor="text1" w:themeTint="D9"/>
        </w:rPr>
        <w:t xml:space="preserve">ервая цифровая Всероссийская перепись населения </w:t>
      </w:r>
      <w:r w:rsidR="00435A1F">
        <w:rPr>
          <w:rFonts w:ascii="Arial" w:hAnsi="Arial" w:cs="Arial"/>
          <w:color w:val="262626" w:themeColor="text1" w:themeTint="D9"/>
        </w:rPr>
        <w:t xml:space="preserve">тоже </w:t>
      </w:r>
      <w:r w:rsidR="00C05639">
        <w:rPr>
          <w:rFonts w:ascii="Arial" w:hAnsi="Arial" w:cs="Arial"/>
          <w:color w:val="262626" w:themeColor="text1" w:themeTint="D9"/>
        </w:rPr>
        <w:t>была запланирована на октябрь 2020 года, но из-за пандемии е</w:t>
      </w:r>
      <w:r w:rsidR="00DE1C37">
        <w:rPr>
          <w:rFonts w:ascii="Arial" w:hAnsi="Arial" w:cs="Arial"/>
          <w:color w:val="262626" w:themeColor="text1" w:themeTint="D9"/>
        </w:rPr>
        <w:t>ё</w:t>
      </w:r>
      <w:r w:rsidR="00C05639">
        <w:rPr>
          <w:rFonts w:ascii="Arial" w:hAnsi="Arial" w:cs="Arial"/>
          <w:color w:val="262626" w:themeColor="text1" w:themeTint="D9"/>
        </w:rPr>
        <w:t xml:space="preserve"> сроки были перенесены на апрель 2021 года. Таким образом, впервые в истории России перепись будет проходить весной.</w:t>
      </w:r>
    </w:p>
    <w:p w:rsidR="00C05639" w:rsidRDefault="00C05639" w:rsidP="00B10D7B">
      <w:pPr>
        <w:spacing w:after="80" w:line="300" w:lineRule="exact"/>
        <w:ind w:left="-567" w:firstLine="709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Россия настолько большая страна, что определить месяц переписи, наиболее приемлемый для всей е</w:t>
      </w:r>
      <w:r w:rsidR="00DE1C37">
        <w:rPr>
          <w:rFonts w:ascii="Arial" w:hAnsi="Arial" w:cs="Arial"/>
          <w:color w:val="262626" w:themeColor="text1" w:themeTint="D9"/>
        </w:rPr>
        <w:t>ё</w:t>
      </w:r>
      <w:r>
        <w:rPr>
          <w:rFonts w:ascii="Arial" w:hAnsi="Arial" w:cs="Arial"/>
          <w:color w:val="262626" w:themeColor="text1" w:themeTint="D9"/>
        </w:rPr>
        <w:t xml:space="preserve"> территории, почти невозможно, поэтому в ряде районов перепись проводится в другие сроки, чем на основной территории. Эти районы называют труднодоступными. Такие территории есть и в Кузбассе. Если на всей территории нашего региона перепись пройдет с 1 по 30 апреля</w:t>
      </w:r>
      <w:r w:rsidR="00435A1F">
        <w:rPr>
          <w:rFonts w:ascii="Arial" w:hAnsi="Arial" w:cs="Arial"/>
          <w:color w:val="262626" w:themeColor="text1" w:themeTint="D9"/>
        </w:rPr>
        <w:t xml:space="preserve"> нынешнего года</w:t>
      </w:r>
      <w:r>
        <w:rPr>
          <w:rFonts w:ascii="Arial" w:hAnsi="Arial" w:cs="Arial"/>
          <w:color w:val="262626" w:themeColor="text1" w:themeTint="D9"/>
        </w:rPr>
        <w:t>, то в труднодоступных территори</w:t>
      </w:r>
      <w:r w:rsidR="00C903C6">
        <w:rPr>
          <w:rFonts w:ascii="Arial" w:hAnsi="Arial" w:cs="Arial"/>
          <w:color w:val="262626" w:themeColor="text1" w:themeTint="D9"/>
        </w:rPr>
        <w:t>ях</w:t>
      </w:r>
      <w:r>
        <w:rPr>
          <w:rFonts w:ascii="Arial" w:hAnsi="Arial" w:cs="Arial"/>
          <w:color w:val="262626" w:themeColor="text1" w:themeTint="D9"/>
        </w:rPr>
        <w:t xml:space="preserve"> – в июне.</w:t>
      </w:r>
    </w:p>
    <w:p w:rsidR="00DE1C37" w:rsidRDefault="00DE1C37" w:rsidP="00C0563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C05639" w:rsidRPr="00EC70E5" w:rsidRDefault="00C05639" w:rsidP="00C0563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</w:rPr>
        <w:t>Кемеровостат</w:t>
      </w:r>
    </w:p>
    <w:p w:rsidR="00C05639" w:rsidRPr="00EC70E5" w:rsidRDefault="00C05639" w:rsidP="00C0563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https</w:t>
      </w:r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://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kemerovostat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gks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ru</w:t>
      </w:r>
      <w:proofErr w:type="spellEnd"/>
    </w:p>
    <w:p w:rsidR="00C05639" w:rsidRPr="0052046C" w:rsidRDefault="00C05639" w:rsidP="00C0563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E</w:t>
      </w:r>
      <w:r w:rsidRPr="0052046C">
        <w:rPr>
          <w:rFonts w:ascii="Arial" w:hAnsi="Arial" w:cs="Arial"/>
          <w:color w:val="808080" w:themeColor="background1" w:themeShade="80"/>
          <w:sz w:val="22"/>
          <w:szCs w:val="22"/>
        </w:rPr>
        <w:t>-</w:t>
      </w: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mail</w:t>
      </w:r>
      <w:r w:rsidRPr="0052046C">
        <w:rPr>
          <w:rFonts w:ascii="Arial" w:hAnsi="Arial" w:cs="Arial"/>
          <w:color w:val="808080" w:themeColor="background1" w:themeShade="80"/>
          <w:sz w:val="22"/>
          <w:szCs w:val="22"/>
        </w:rPr>
        <w:t xml:space="preserve">: </w:t>
      </w:r>
      <w:hyperlink r:id="rId9" w:history="1">
        <w:r w:rsidRPr="0052046C">
          <w:rPr>
            <w:rFonts w:ascii="Arial" w:hAnsi="Arial" w:cs="Arial"/>
            <w:color w:val="808080" w:themeColor="background1" w:themeShade="80"/>
            <w:sz w:val="22"/>
            <w:szCs w:val="22"/>
          </w:rPr>
          <w:t>42@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gks</w:t>
        </w:r>
        <w:proofErr w:type="spellEnd"/>
        <w:r w:rsidRPr="0052046C">
          <w:rPr>
            <w:rFonts w:ascii="Arial" w:hAnsi="Arial" w:cs="Arial"/>
            <w:color w:val="808080" w:themeColor="background1" w:themeShade="80"/>
            <w:sz w:val="22"/>
            <w:szCs w:val="22"/>
          </w:rPr>
          <w:t>.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ru</w:t>
        </w:r>
        <w:proofErr w:type="spellEnd"/>
      </w:hyperlink>
    </w:p>
    <w:p w:rsidR="00C05639" w:rsidRPr="00E679A9" w:rsidRDefault="00C05639" w:rsidP="00C05639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Instagram</w:t>
      </w:r>
      <w:r w:rsidRPr="00E679A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: </w:t>
      </w:r>
      <w:hyperlink r:id="rId10" w:history="1"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https</w:t>
        </w:r>
        <w:r w:rsidRPr="00E679A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:/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www</w:t>
        </w:r>
        <w:r w:rsidRPr="00E679A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instagram</w:t>
        </w:r>
        <w:r w:rsidRPr="00E679A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com</w:t>
        </w:r>
        <w:r w:rsidRPr="00E679A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statkem</w:t>
        </w:r>
      </w:hyperlink>
    </w:p>
    <w:sectPr w:rsidR="00C05639" w:rsidRPr="00E679A9" w:rsidSect="00793821">
      <w:headerReference w:type="default" r:id="rId11"/>
      <w:footerReference w:type="even" r:id="rId12"/>
      <w:footerReference w:type="default" r:id="rId13"/>
      <w:pgSz w:w="11900" w:h="16840"/>
      <w:pgMar w:top="2269" w:right="850" w:bottom="1134" w:left="1701" w:header="170" w:footer="340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FB" w:rsidRDefault="000504FB" w:rsidP="00164B35">
      <w:r>
        <w:separator/>
      </w:r>
    </w:p>
  </w:endnote>
  <w:endnote w:type="continuationSeparator" w:id="0">
    <w:p w:rsidR="000504FB" w:rsidRDefault="000504FB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Default="00E12450" w:rsidP="0011044D">
    <w:pPr>
      <w:pStyle w:val="a5"/>
      <w:framePr w:wrap="none" w:vAnchor="text" w:hAnchor="margin" w:xAlign="right" w:y="1"/>
      <w:rPr>
        <w:rStyle w:val="a9"/>
      </w:rPr>
    </w:pPr>
  </w:p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FB" w:rsidRDefault="000504FB" w:rsidP="00164B35">
      <w:r>
        <w:separator/>
      </w:r>
    </w:p>
  </w:footnote>
  <w:footnote w:type="continuationSeparator" w:id="0">
    <w:p w:rsidR="000504FB" w:rsidRDefault="000504FB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68CBECC" wp14:editId="70807ED5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121B0"/>
    <w:rsid w:val="00012365"/>
    <w:rsid w:val="00022418"/>
    <w:rsid w:val="000347DD"/>
    <w:rsid w:val="0003665C"/>
    <w:rsid w:val="000504FB"/>
    <w:rsid w:val="00053846"/>
    <w:rsid w:val="00057CFC"/>
    <w:rsid w:val="000C69FE"/>
    <w:rsid w:val="000D38DD"/>
    <w:rsid w:val="000F2714"/>
    <w:rsid w:val="000F66F5"/>
    <w:rsid w:val="000F7A65"/>
    <w:rsid w:val="0011091C"/>
    <w:rsid w:val="00122CBF"/>
    <w:rsid w:val="0013011B"/>
    <w:rsid w:val="001364D4"/>
    <w:rsid w:val="00137A81"/>
    <w:rsid w:val="00141AF3"/>
    <w:rsid w:val="00153FB3"/>
    <w:rsid w:val="00164B35"/>
    <w:rsid w:val="001701B9"/>
    <w:rsid w:val="001A3CB4"/>
    <w:rsid w:val="001F7550"/>
    <w:rsid w:val="00200636"/>
    <w:rsid w:val="00211AE8"/>
    <w:rsid w:val="002319BF"/>
    <w:rsid w:val="002605AF"/>
    <w:rsid w:val="002C104E"/>
    <w:rsid w:val="002C217F"/>
    <w:rsid w:val="002E09D5"/>
    <w:rsid w:val="003079CE"/>
    <w:rsid w:val="00311D24"/>
    <w:rsid w:val="00323C19"/>
    <w:rsid w:val="003241FD"/>
    <w:rsid w:val="00327C75"/>
    <w:rsid w:val="0033465D"/>
    <w:rsid w:val="00344E94"/>
    <w:rsid w:val="003616CE"/>
    <w:rsid w:val="00384976"/>
    <w:rsid w:val="00397186"/>
    <w:rsid w:val="003B5120"/>
    <w:rsid w:val="003C138A"/>
    <w:rsid w:val="003C7D61"/>
    <w:rsid w:val="003F0A42"/>
    <w:rsid w:val="003F1588"/>
    <w:rsid w:val="00435A1F"/>
    <w:rsid w:val="00437E60"/>
    <w:rsid w:val="004435B9"/>
    <w:rsid w:val="00463BB2"/>
    <w:rsid w:val="004719E8"/>
    <w:rsid w:val="004C10B2"/>
    <w:rsid w:val="004C6704"/>
    <w:rsid w:val="004E0306"/>
    <w:rsid w:val="004E2A0B"/>
    <w:rsid w:val="0051192A"/>
    <w:rsid w:val="0052046C"/>
    <w:rsid w:val="00540EEA"/>
    <w:rsid w:val="00562668"/>
    <w:rsid w:val="005760FD"/>
    <w:rsid w:val="00581E44"/>
    <w:rsid w:val="00584699"/>
    <w:rsid w:val="005B4FED"/>
    <w:rsid w:val="005E75BB"/>
    <w:rsid w:val="005F1BC8"/>
    <w:rsid w:val="005F63A5"/>
    <w:rsid w:val="0062715A"/>
    <w:rsid w:val="0063185F"/>
    <w:rsid w:val="00632EBB"/>
    <w:rsid w:val="006424E5"/>
    <w:rsid w:val="006560C0"/>
    <w:rsid w:val="00656999"/>
    <w:rsid w:val="006814B9"/>
    <w:rsid w:val="006A6742"/>
    <w:rsid w:val="006F5491"/>
    <w:rsid w:val="00713F7F"/>
    <w:rsid w:val="00793821"/>
    <w:rsid w:val="007C501C"/>
    <w:rsid w:val="007D45ED"/>
    <w:rsid w:val="0083400D"/>
    <w:rsid w:val="0092354F"/>
    <w:rsid w:val="00940B29"/>
    <w:rsid w:val="00943DF7"/>
    <w:rsid w:val="009442DE"/>
    <w:rsid w:val="00952C54"/>
    <w:rsid w:val="00967064"/>
    <w:rsid w:val="00977AE3"/>
    <w:rsid w:val="0098027E"/>
    <w:rsid w:val="009A2AFE"/>
    <w:rsid w:val="009A4C1D"/>
    <w:rsid w:val="00A107EA"/>
    <w:rsid w:val="00A15F82"/>
    <w:rsid w:val="00A53BD6"/>
    <w:rsid w:val="00A53F62"/>
    <w:rsid w:val="00A875C8"/>
    <w:rsid w:val="00A954B6"/>
    <w:rsid w:val="00AB2AEC"/>
    <w:rsid w:val="00AC7C24"/>
    <w:rsid w:val="00B10D7B"/>
    <w:rsid w:val="00B319AC"/>
    <w:rsid w:val="00B33854"/>
    <w:rsid w:val="00B474FF"/>
    <w:rsid w:val="00B5540F"/>
    <w:rsid w:val="00B64EC5"/>
    <w:rsid w:val="00BD5523"/>
    <w:rsid w:val="00BF5E68"/>
    <w:rsid w:val="00C05639"/>
    <w:rsid w:val="00C168FB"/>
    <w:rsid w:val="00C310B7"/>
    <w:rsid w:val="00C452DE"/>
    <w:rsid w:val="00C547F3"/>
    <w:rsid w:val="00C66011"/>
    <w:rsid w:val="00C70AFF"/>
    <w:rsid w:val="00C903C6"/>
    <w:rsid w:val="00CA5C0E"/>
    <w:rsid w:val="00D55AC2"/>
    <w:rsid w:val="00DE1C37"/>
    <w:rsid w:val="00E12450"/>
    <w:rsid w:val="00E56C5E"/>
    <w:rsid w:val="00E679A9"/>
    <w:rsid w:val="00E858F5"/>
    <w:rsid w:val="00EC70E5"/>
    <w:rsid w:val="00ED46C0"/>
    <w:rsid w:val="00ED60D5"/>
    <w:rsid w:val="00F36223"/>
    <w:rsid w:val="00F5307B"/>
    <w:rsid w:val="00FE1E98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F57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1701B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1701B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statk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2@gk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E5209-A2A8-4B5F-8C8F-61C749C7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P42_CinMV_</cp:lastModifiedBy>
  <cp:revision>59</cp:revision>
  <cp:lastPrinted>2020-06-01T04:36:00Z</cp:lastPrinted>
  <dcterms:created xsi:type="dcterms:W3CDTF">2019-10-24T11:05:00Z</dcterms:created>
  <dcterms:modified xsi:type="dcterms:W3CDTF">2021-01-21T01:05:00Z</dcterms:modified>
</cp:coreProperties>
</file>